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0" w:name="_GoBack"/>
      <w:bookmarkEnd w:id="0"/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6F109E95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7ABBC5CE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4C0A826F" w:rsidR="00C86B47" w:rsidRPr="008C7B16" w:rsidRDefault="008C7B1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База данных по русскому летописанию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64E27D05" w:rsidR="00C86B47" w:rsidRPr="00FF211B" w:rsidRDefault="00FF211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епартамент истории СПБ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6DCAA7DE" w:rsidR="00C86B47" w:rsidRPr="00146912" w:rsidRDefault="00FF211B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веденский Антон Михайлович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712826F0" w:rsidR="001E44E9" w:rsidRPr="00146912" w:rsidRDefault="00FF211B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НИУ ВШЭ 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7589755F" w:rsidR="008756F6" w:rsidRPr="00FF211B" w:rsidRDefault="00FF211B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avvedenskiy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75270EAD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77777777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7A173915" w:rsidR="00C86B47" w:rsidRPr="008D58CD" w:rsidRDefault="008D58C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здание летописной базы данных</w:t>
            </w:r>
          </w:p>
        </w:tc>
      </w:tr>
      <w:tr w:rsidR="00C86B47" w:rsidRPr="00CC5B94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46E6D99C" w14:textId="464FB791" w:rsidR="00C86B47" w:rsidRDefault="00CC5B9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Составление летописной базы данных </w:t>
            </w:r>
            <w:r w:rsidR="008D58C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 использованием ключевых понятий</w:t>
            </w:r>
          </w:p>
          <w:p w14:paraId="0A32238B" w14:textId="2AA0EAF1" w:rsidR="006A39FC" w:rsidRPr="00B729AD" w:rsidRDefault="00CC5B9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Размещение фотокопий летописей </w:t>
            </w:r>
            <w:r w:rsidR="00C6320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набор текстов </w:t>
            </w:r>
            <w:r w:rsidR="00C6320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летописей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6E86DB1B" w14:textId="77777777" w:rsidR="00036217" w:rsidRDefault="0003621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</w:t>
            </w:r>
            <w:r w:rsidR="00C6320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грузка летописных текстов в базу данных</w:t>
            </w:r>
          </w:p>
          <w:p w14:paraId="18DABDCD" w14:textId="3002C89A" w:rsidR="008756F6" w:rsidRDefault="0003621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</w:t>
            </w:r>
            <w:r w:rsidR="00C6320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абжение каждого летописного</w:t>
            </w:r>
            <w:r w:rsidR="008D58C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звестия набором ключевых понятий для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удобства </w:t>
            </w:r>
            <w:r w:rsidR="008D58C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оиска</w:t>
            </w:r>
          </w:p>
          <w:p w14:paraId="1F0AF8DF" w14:textId="77777777" w:rsidR="008B1072" w:rsidRDefault="008B107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Размещение сканов летописей на сайте с последовательным набором текста</w:t>
            </w:r>
          </w:p>
          <w:p w14:paraId="53E27F31" w14:textId="63C8229F" w:rsidR="008D58CD" w:rsidRDefault="008B107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Распознавание фотографий летописных текстов и перевод их в вордовский набор</w:t>
            </w:r>
            <w:r w:rsidR="00625E9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="00625E9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верка языка распознанных текстов в вордовском наборе.</w:t>
            </w:r>
          </w:p>
          <w:p w14:paraId="6BBF2C8D" w14:textId="75490FA7" w:rsidR="00625E9A" w:rsidRDefault="00625E9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Грамматическая и синтаксическая проверка всех текстов.</w:t>
            </w:r>
          </w:p>
          <w:p w14:paraId="460C88E2" w14:textId="192FB744" w:rsidR="00625E9A" w:rsidRPr="008D58CD" w:rsidRDefault="00625E9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е результаты проекта, специальные ил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ункциональные требования к результату</w:t>
            </w:r>
          </w:p>
        </w:tc>
        <w:tc>
          <w:tcPr>
            <w:tcW w:w="5070" w:type="dxa"/>
          </w:tcPr>
          <w:p w14:paraId="0DEBACDD" w14:textId="08FF2954" w:rsidR="008756F6" w:rsidRDefault="0003621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Создание базы данных на материале </w:t>
            </w:r>
            <w:r w:rsidR="006A3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-7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летописных текстов</w:t>
            </w:r>
            <w:r w:rsidR="008B107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. </w:t>
            </w:r>
          </w:p>
          <w:p w14:paraId="3C281FB5" w14:textId="77777777" w:rsidR="008B1072" w:rsidRDefault="008B107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Создание базы </w:t>
            </w:r>
            <w:r w:rsidR="000B51F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укописей летописных текстов с набором летописных текстов</w:t>
            </w:r>
          </w:p>
          <w:p w14:paraId="502E348B" w14:textId="5006DDE4" w:rsidR="006A39FC" w:rsidRPr="00036217" w:rsidRDefault="006A39F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здание базы наборных текстов летописей, входящих в издание Полное собрание русских летописей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начала проекта</w:t>
            </w:r>
          </w:p>
        </w:tc>
        <w:tc>
          <w:tcPr>
            <w:tcW w:w="5070" w:type="dxa"/>
          </w:tcPr>
          <w:p w14:paraId="78B41DDA" w14:textId="4B414A89" w:rsidR="00414FC2" w:rsidRPr="00146912" w:rsidRDefault="00A1255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.10.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353D7D57" w:rsidR="00414FC2" w:rsidRPr="00146912" w:rsidRDefault="00A1255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.06.202</w:t>
            </w:r>
            <w:r w:rsidR="0008652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27156D2F" w:rsidR="00414FC2" w:rsidRPr="00146912" w:rsidRDefault="0008652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  <w:r w:rsidR="0025564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часов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4FEE531E" w:rsidR="00D26D2B" w:rsidRPr="00146912" w:rsidRDefault="006A39F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о 15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0AC458A1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</w:t>
            </w:r>
            <w:r w:rsidR="00BA3B1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(историки)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3EFE7818" w14:textId="76F39E78" w:rsidR="00D26D2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</w:t>
            </w:r>
            <w:r w:rsidR="00BA3B1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:</w:t>
            </w:r>
          </w:p>
          <w:p w14:paraId="580998C0" w14:textId="77777777" w:rsidR="007E02F4" w:rsidRDefault="007E02F4" w:rsidP="007E02F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агрузка летописных текстов в базу данных</w:t>
            </w:r>
          </w:p>
          <w:p w14:paraId="0335F557" w14:textId="7E4F661F" w:rsidR="007E02F4" w:rsidRDefault="007E02F4" w:rsidP="007E02F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набжение каждого летописного известия набором ключевых понятий для удобства поиска</w:t>
            </w:r>
            <w:r w:rsidR="00BA3B1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  <w:p w14:paraId="4811BA2F" w14:textId="7CA74FF8" w:rsidR="007E02F4" w:rsidRDefault="007E02F4" w:rsidP="007E02F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Размещение сканов летописей на сайте с последовательным набором текста</w:t>
            </w:r>
            <w:r w:rsidR="00BA3B1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. </w:t>
            </w:r>
          </w:p>
          <w:p w14:paraId="65611258" w14:textId="5E910C80" w:rsidR="007E02F4" w:rsidRDefault="007E02F4" w:rsidP="007E02F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Распознавание фотографий летописных текстов и перевод их в вордовский набор</w:t>
            </w:r>
            <w:r w:rsidR="00625E9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. </w:t>
            </w:r>
          </w:p>
          <w:p w14:paraId="3205FBFF" w14:textId="2AA14014" w:rsidR="00BA3B15" w:rsidRDefault="00BA3B15" w:rsidP="007E02F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0723FBF6" w14:textId="470DA707" w:rsidR="00BA3B15" w:rsidRDefault="00BA3B15" w:rsidP="007E02F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акансия №2 (филологи):</w:t>
            </w:r>
          </w:p>
          <w:p w14:paraId="7D08E509" w14:textId="26909B2C" w:rsidR="00BA3B15" w:rsidRDefault="00BA3B15" w:rsidP="00BA3B1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агрузка летописных текстов в базу данных. Грамматическая и синтаксическая проверка.</w:t>
            </w:r>
          </w:p>
          <w:p w14:paraId="63941DB6" w14:textId="60E9ACF4" w:rsidR="00BA3B15" w:rsidRDefault="00BA3B15" w:rsidP="00BA3B1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Размещение сканов летописей на сайте с последовательным набором текста. Грамматическая и синтаксическая проверка</w:t>
            </w:r>
          </w:p>
          <w:p w14:paraId="320661EC" w14:textId="7880A23A" w:rsidR="00BA3B15" w:rsidRDefault="00625E9A" w:rsidP="00BA3B1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верка языка распознанных текстов в вордовском наборе.</w:t>
            </w:r>
          </w:p>
          <w:p w14:paraId="180837EE" w14:textId="77777777" w:rsidR="00BA3B15" w:rsidRDefault="00BA3B15" w:rsidP="007E02F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1A4787C4" w14:textId="77777777" w:rsidR="007E02F4" w:rsidRPr="00146912" w:rsidRDefault="007E02F4" w:rsidP="007E02F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43520B28" w14:textId="60289B02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8B107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0B51F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7</w:t>
            </w:r>
          </w:p>
          <w:p w14:paraId="3D82E096" w14:textId="342D09AD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0B51F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бакалавр или магистр, получающий филологическое или историческое образование</w:t>
            </w:r>
          </w:p>
        </w:tc>
      </w:tr>
      <w:tr w:rsidR="00D26D2B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37EA9386" w14:textId="0C381267" w:rsidR="00D26D2B" w:rsidRPr="000B51F0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D26D2B" w:rsidRPr="00146912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00515994" w14:textId="26BF193D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бщее к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14:paraId="05BEF0EB" w14:textId="2F63C564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умма кредитов за проект в целом</w:t>
            </w:r>
            <w:r w:rsidR="00765EE9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</w:t>
            </w:r>
            <w:r w:rsidR="006A39F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о 105 (при 15 участниках</w:t>
            </w:r>
            <w:r w:rsidR="00765EE9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)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0B51F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 зависимости от количества участников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02860D3E" w:rsidR="00D26D2B" w:rsidRPr="00CC5B94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Экзамен для проектов от 3 кредитов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382EB40B" w:rsidR="00D26D2B" w:rsidRPr="00146912" w:rsidRDefault="00A1255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</w:t>
            </w:r>
            <w:r w:rsidR="00D26D2B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за данных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1D96B5BE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7B832B36" w:rsidR="00D26D2B" w:rsidRPr="00146912" w:rsidRDefault="008C7B5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</w:t>
            </w:r>
            <w:r w:rsidR="00D26D2B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т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3AFC60C8" w14:textId="75351A52" w:rsidR="00625E9A" w:rsidRPr="00625E9A" w:rsidRDefault="008C7B5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Умение работать с текстами, </w:t>
            </w:r>
            <w:r w:rsidR="0031257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ение работать с рукописным материалом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199114AC" w14:textId="1B4DFFF9" w:rsidR="00A12555" w:rsidRDefault="00625E9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</w:t>
            </w:r>
            <w:r w:rsidR="00A1255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лайн</w:t>
            </w:r>
          </w:p>
          <w:p w14:paraId="7678FDC6" w14:textId="6FA2422D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ресурсы</w:t>
            </w:r>
            <w:r w:rsidR="00A1255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 интернет</w:t>
            </w:r>
          </w:p>
        </w:tc>
      </w:tr>
      <w:tr w:rsidR="007E02F4" w:rsidRPr="00146912" w14:paraId="0C450F48" w14:textId="77777777" w:rsidTr="00135E29">
        <w:tc>
          <w:tcPr>
            <w:tcW w:w="4275" w:type="dxa"/>
          </w:tcPr>
          <w:p w14:paraId="31DA1B81" w14:textId="77777777" w:rsidR="007E02F4" w:rsidRPr="00146912" w:rsidRDefault="007E02F4" w:rsidP="007E02F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06DB2A74" w14:textId="2DC95095" w:rsidR="007E02F4" w:rsidRDefault="007E02F4" w:rsidP="007E02F4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осква / Нижний Новгород / Пермь / Санкт-Петербург</w:t>
            </w:r>
          </w:p>
          <w:p w14:paraId="1F253847" w14:textId="77777777" w:rsidR="00312578" w:rsidRDefault="00312578" w:rsidP="007E02F4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7B046D77" w14:textId="7D1BC7B4" w:rsidR="007E02F4" w:rsidRDefault="00312578" w:rsidP="007E02F4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тория/Филология</w:t>
            </w:r>
          </w:p>
          <w:p w14:paraId="1FF2DCE8" w14:textId="77777777" w:rsidR="00312578" w:rsidRDefault="00312578" w:rsidP="007E02F4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3C3E3ABD" w14:textId="71ECAE97" w:rsidR="007E02F4" w:rsidRPr="00146912" w:rsidRDefault="007E02F4" w:rsidP="007E02F4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иат: 1,2,3,4,5 курс</w:t>
            </w:r>
          </w:p>
          <w:p w14:paraId="175E007A" w14:textId="190E28E4" w:rsidR="007E02F4" w:rsidRPr="008C7B55" w:rsidRDefault="007E02F4" w:rsidP="007E02F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агистратура: 1, 2 курс</w:t>
            </w:r>
          </w:p>
        </w:tc>
      </w:tr>
      <w:tr w:rsidR="007E02F4" w:rsidRPr="00146912" w14:paraId="601E0908" w14:textId="77777777" w:rsidTr="00135E29">
        <w:tc>
          <w:tcPr>
            <w:tcW w:w="4275" w:type="dxa"/>
          </w:tcPr>
          <w:p w14:paraId="081526EA" w14:textId="77777777" w:rsidR="007E02F4" w:rsidRPr="00146912" w:rsidRDefault="007E02F4" w:rsidP="007E02F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739391A3" w:rsidR="007E02F4" w:rsidRPr="00146912" w:rsidRDefault="007E02F4" w:rsidP="007E02F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т</w:t>
            </w:r>
          </w:p>
        </w:tc>
      </w:tr>
      <w:tr w:rsidR="007E02F4" w:rsidRPr="00146912" w14:paraId="713FA08F" w14:textId="77777777" w:rsidTr="00135E29">
        <w:tc>
          <w:tcPr>
            <w:tcW w:w="4275" w:type="dxa"/>
          </w:tcPr>
          <w:p w14:paraId="7B4D58C9" w14:textId="77777777" w:rsidR="007E02F4" w:rsidRPr="00146912" w:rsidRDefault="007E02F4" w:rsidP="007E02F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09194662" w:rsidR="007E02F4" w:rsidRPr="00146912" w:rsidRDefault="007E02F4" w:rsidP="007E02F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AF41D" w14:textId="77777777" w:rsidR="00073334" w:rsidRDefault="00073334" w:rsidP="00765EE9">
      <w:pPr>
        <w:spacing w:line="240" w:lineRule="auto"/>
      </w:pPr>
      <w:r>
        <w:separator/>
      </w:r>
    </w:p>
  </w:endnote>
  <w:endnote w:type="continuationSeparator" w:id="0">
    <w:p w14:paraId="56BA963D" w14:textId="77777777" w:rsidR="00073334" w:rsidRDefault="00073334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F51B41F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874D9E" w:rsidRPr="00874D9E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C1C5C" w14:textId="77777777" w:rsidR="00073334" w:rsidRDefault="00073334" w:rsidP="00765EE9">
      <w:pPr>
        <w:spacing w:line="240" w:lineRule="auto"/>
      </w:pPr>
      <w:r>
        <w:separator/>
      </w:r>
    </w:p>
  </w:footnote>
  <w:footnote w:type="continuationSeparator" w:id="0">
    <w:p w14:paraId="3B572AF2" w14:textId="77777777" w:rsidR="00073334" w:rsidRDefault="00073334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36217"/>
    <w:rsid w:val="00073334"/>
    <w:rsid w:val="000849CC"/>
    <w:rsid w:val="0008652A"/>
    <w:rsid w:val="000B22C7"/>
    <w:rsid w:val="000B51F0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55645"/>
    <w:rsid w:val="002643C7"/>
    <w:rsid w:val="002810C6"/>
    <w:rsid w:val="00281D40"/>
    <w:rsid w:val="002A6CC0"/>
    <w:rsid w:val="00312578"/>
    <w:rsid w:val="00385D88"/>
    <w:rsid w:val="00414FC2"/>
    <w:rsid w:val="00422E3D"/>
    <w:rsid w:val="00467308"/>
    <w:rsid w:val="004A4324"/>
    <w:rsid w:val="004F7461"/>
    <w:rsid w:val="005428A8"/>
    <w:rsid w:val="005526F4"/>
    <w:rsid w:val="0055643E"/>
    <w:rsid w:val="005D4092"/>
    <w:rsid w:val="00604892"/>
    <w:rsid w:val="00625E9A"/>
    <w:rsid w:val="006A39FC"/>
    <w:rsid w:val="006E2503"/>
    <w:rsid w:val="0072300B"/>
    <w:rsid w:val="00765EE9"/>
    <w:rsid w:val="0079175F"/>
    <w:rsid w:val="007A05A5"/>
    <w:rsid w:val="007A2BC8"/>
    <w:rsid w:val="007B1543"/>
    <w:rsid w:val="007B512D"/>
    <w:rsid w:val="007E02F4"/>
    <w:rsid w:val="00815951"/>
    <w:rsid w:val="0085443D"/>
    <w:rsid w:val="008729D6"/>
    <w:rsid w:val="00873A0F"/>
    <w:rsid w:val="00874D9E"/>
    <w:rsid w:val="008756F6"/>
    <w:rsid w:val="00894B14"/>
    <w:rsid w:val="008B1072"/>
    <w:rsid w:val="008B5D36"/>
    <w:rsid w:val="008C7B16"/>
    <w:rsid w:val="008C7B55"/>
    <w:rsid w:val="008D58CD"/>
    <w:rsid w:val="008E415F"/>
    <w:rsid w:val="00901560"/>
    <w:rsid w:val="0091113D"/>
    <w:rsid w:val="009120BE"/>
    <w:rsid w:val="009265C7"/>
    <w:rsid w:val="00934796"/>
    <w:rsid w:val="009430EA"/>
    <w:rsid w:val="009718FB"/>
    <w:rsid w:val="00971F9C"/>
    <w:rsid w:val="00975311"/>
    <w:rsid w:val="009D1FA1"/>
    <w:rsid w:val="00A12555"/>
    <w:rsid w:val="00A22831"/>
    <w:rsid w:val="00A314C9"/>
    <w:rsid w:val="00A37C0E"/>
    <w:rsid w:val="00A972CF"/>
    <w:rsid w:val="00AC0025"/>
    <w:rsid w:val="00B729AD"/>
    <w:rsid w:val="00BA3B15"/>
    <w:rsid w:val="00BB4E04"/>
    <w:rsid w:val="00C0551E"/>
    <w:rsid w:val="00C17CB1"/>
    <w:rsid w:val="00C46460"/>
    <w:rsid w:val="00C6320A"/>
    <w:rsid w:val="00C851B3"/>
    <w:rsid w:val="00C86B47"/>
    <w:rsid w:val="00CC4563"/>
    <w:rsid w:val="00CC5B94"/>
    <w:rsid w:val="00CE73F9"/>
    <w:rsid w:val="00D24460"/>
    <w:rsid w:val="00D26D2B"/>
    <w:rsid w:val="00D66833"/>
    <w:rsid w:val="00DD57CC"/>
    <w:rsid w:val="00E26B33"/>
    <w:rsid w:val="00E73A44"/>
    <w:rsid w:val="00E90374"/>
    <w:rsid w:val="00EC1666"/>
    <w:rsid w:val="00EE082A"/>
    <w:rsid w:val="00F3746A"/>
    <w:rsid w:val="00F901F9"/>
    <w:rsid w:val="00F96466"/>
    <w:rsid w:val="00FB2A82"/>
    <w:rsid w:val="00FB5598"/>
    <w:rsid w:val="00FF211B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5EB76-CF33-47E2-89D8-E16032A3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Мкртчян Инга Григорьевна</cp:lastModifiedBy>
  <cp:revision>2</cp:revision>
  <dcterms:created xsi:type="dcterms:W3CDTF">2022-09-26T11:10:00Z</dcterms:created>
  <dcterms:modified xsi:type="dcterms:W3CDTF">2022-09-26T11:10:00Z</dcterms:modified>
</cp:coreProperties>
</file>